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BF5C8" w14:textId="29D67AC0" w:rsidR="00A34CBE" w:rsidRDefault="00A34CBE">
      <w:pPr>
        <w:pStyle w:val="BodyText"/>
        <w:rPr>
          <w:sz w:val="20"/>
        </w:rPr>
      </w:pPr>
    </w:p>
    <w:p w14:paraId="23C0CA48" w14:textId="77777777" w:rsidR="00A34CBE" w:rsidRDefault="00A34CBE">
      <w:pPr>
        <w:pStyle w:val="BodyText"/>
        <w:spacing w:before="3"/>
        <w:rPr>
          <w:sz w:val="20"/>
        </w:rPr>
      </w:pPr>
    </w:p>
    <w:p w14:paraId="361CF0B7" w14:textId="77777777" w:rsidR="00A34CBE" w:rsidRDefault="003F0FEF">
      <w:pPr>
        <w:pStyle w:val="BodyText"/>
        <w:tabs>
          <w:tab w:val="left" w:pos="1459"/>
          <w:tab w:val="left" w:pos="4539"/>
          <w:tab w:val="left" w:pos="5753"/>
        </w:tabs>
        <w:spacing w:before="90" w:line="275" w:lineRule="exact"/>
        <w:ind w:left="220"/>
      </w:pPr>
      <w:r>
        <w:t>Date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 xml:space="preserve">GID: 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F4B7E0A" w14:textId="77777777" w:rsidR="00A34CBE" w:rsidRDefault="003F0FEF">
      <w:pPr>
        <w:spacing w:line="229" w:lineRule="exact"/>
        <w:ind w:left="924"/>
        <w:jc w:val="center"/>
        <w:rPr>
          <w:i/>
          <w:sz w:val="20"/>
        </w:rPr>
      </w:pPr>
      <w:r>
        <w:rPr>
          <w:i/>
          <w:sz w:val="20"/>
        </w:rPr>
        <w:t>Tab thru Fields</w:t>
      </w:r>
    </w:p>
    <w:p w14:paraId="5E2F0C24" w14:textId="77777777" w:rsidR="00A34CBE" w:rsidRDefault="003F0FEF">
      <w:pPr>
        <w:pStyle w:val="BodyText"/>
        <w:tabs>
          <w:tab w:val="left" w:pos="2385"/>
        </w:tabs>
        <w:ind w:left="220"/>
      </w:pPr>
      <w:r>
        <w:t>Shipper</w:t>
      </w:r>
      <w:r>
        <w:rPr>
          <w:spacing w:val="-4"/>
        </w:rPr>
        <w:t xml:space="preserve"> </w:t>
      </w:r>
      <w:r>
        <w:t xml:space="preserve">Name: 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DF197FF" w14:textId="77777777" w:rsidR="00A34CBE" w:rsidRDefault="00A34CBE">
      <w:pPr>
        <w:pStyle w:val="BodyText"/>
        <w:spacing w:before="1"/>
        <w:rPr>
          <w:sz w:val="16"/>
        </w:rPr>
      </w:pPr>
    </w:p>
    <w:p w14:paraId="4860E016" w14:textId="77777777" w:rsidR="00A34CBE" w:rsidRDefault="003F0FEF">
      <w:pPr>
        <w:pStyle w:val="BodyText"/>
        <w:tabs>
          <w:tab w:val="left" w:pos="2600"/>
        </w:tabs>
        <w:spacing w:before="90"/>
        <w:ind w:left="220"/>
      </w:pPr>
      <w:r>
        <w:t>Shipper</w:t>
      </w:r>
      <w:r>
        <w:rPr>
          <w:spacing w:val="-3"/>
        </w:rPr>
        <w:t xml:space="preserve"> </w:t>
      </w:r>
      <w:r>
        <w:t xml:space="preserve">Address: 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7818CA6" w14:textId="77777777" w:rsidR="00A34CBE" w:rsidRDefault="00A34CBE">
      <w:pPr>
        <w:pStyle w:val="BodyText"/>
        <w:spacing w:before="1"/>
        <w:rPr>
          <w:sz w:val="16"/>
        </w:rPr>
      </w:pPr>
    </w:p>
    <w:p w14:paraId="4FFDA248" w14:textId="77777777" w:rsidR="00A34CBE" w:rsidRDefault="003F0FEF">
      <w:pPr>
        <w:pStyle w:val="BodyText"/>
        <w:tabs>
          <w:tab w:val="left" w:pos="2466"/>
          <w:tab w:val="left" w:pos="4539"/>
          <w:tab w:val="left" w:pos="5687"/>
          <w:tab w:val="left" w:pos="5899"/>
          <w:tab w:val="left" w:pos="6339"/>
        </w:tabs>
        <w:spacing w:before="90"/>
        <w:ind w:left="4540" w:right="3898" w:hanging="4320"/>
      </w:pPr>
      <w:r>
        <w:t>Contact</w:t>
      </w:r>
      <w:r>
        <w:rPr>
          <w:spacing w:val="-2"/>
        </w:rPr>
        <w:t xml:space="preserve"> </w:t>
      </w:r>
      <w:r>
        <w:t>Person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Telephone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Fax:</w:t>
      </w:r>
      <w:r>
        <w:rPr>
          <w:u w:val="single"/>
        </w:rPr>
        <w:tab/>
      </w:r>
      <w:r>
        <w:t xml:space="preserve"> Email: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50478629" w14:textId="77777777" w:rsidR="00A34CBE" w:rsidRDefault="003F0FEF">
      <w:pPr>
        <w:pStyle w:val="BodyText"/>
        <w:tabs>
          <w:tab w:val="left" w:pos="3411"/>
        </w:tabs>
        <w:ind w:left="1125"/>
        <w:jc w:val="center"/>
      </w:pPr>
      <w:r>
        <w:t>DUNS</w:t>
      </w:r>
      <w:r>
        <w:rPr>
          <w:spacing w:val="-5"/>
        </w:rPr>
        <w:t xml:space="preserve"> </w:t>
      </w:r>
      <w:r>
        <w:t xml:space="preserve">Number: 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2F2C336" w14:textId="77777777" w:rsidR="00A34CBE" w:rsidRDefault="00A34CBE">
      <w:pPr>
        <w:pStyle w:val="BodyText"/>
        <w:spacing w:before="2"/>
        <w:rPr>
          <w:sz w:val="16"/>
        </w:rPr>
      </w:pPr>
    </w:p>
    <w:p w14:paraId="1637D32D" w14:textId="77777777" w:rsidR="00A34CBE" w:rsidRDefault="003F0FEF">
      <w:pPr>
        <w:pStyle w:val="BodyText"/>
        <w:tabs>
          <w:tab w:val="left" w:pos="2972"/>
          <w:tab w:val="left" w:pos="4179"/>
          <w:tab w:val="left" w:pos="4491"/>
        </w:tabs>
        <w:spacing w:before="90"/>
        <w:ind w:left="220" w:right="5746"/>
      </w:pPr>
      <w:r>
        <w:t>Shipper Affiliation</w:t>
      </w:r>
      <w:r>
        <w:rPr>
          <w:spacing w:val="-7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 xml:space="preserve">Transporter: 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State of Incorporation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 xml:space="preserve">Shipper: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Shipper</w:t>
      </w:r>
      <w:r>
        <w:rPr>
          <w:spacing w:val="-5"/>
        </w:rPr>
        <w:t xml:space="preserve"> </w:t>
      </w:r>
      <w:r>
        <w:t xml:space="preserve">Designation: 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6AD0FAE" w14:textId="77777777" w:rsidR="00A34CBE" w:rsidRDefault="00A34CBE">
      <w:pPr>
        <w:pStyle w:val="BodyText"/>
        <w:spacing w:before="1"/>
        <w:rPr>
          <w:sz w:val="16"/>
        </w:rPr>
      </w:pPr>
    </w:p>
    <w:p w14:paraId="683F781A" w14:textId="54369557" w:rsidR="00A34CBE" w:rsidRDefault="007E12F6">
      <w:pPr>
        <w:pStyle w:val="BodyText"/>
        <w:tabs>
          <w:tab w:val="left" w:pos="1998"/>
          <w:tab w:val="left" w:pos="3474"/>
          <w:tab w:val="left" w:pos="3831"/>
          <w:tab w:val="left" w:pos="7139"/>
        </w:tabs>
        <w:spacing w:before="90"/>
        <w:ind w:left="556" w:right="365" w:hanging="60"/>
      </w:pPr>
      <w:r>
        <w:rPr>
          <w:noProof/>
          <w:sz w:val="23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59A3770E" wp14:editId="05DB96D8">
                <wp:simplePos x="0" y="0"/>
                <wp:positionH relativeFrom="page">
                  <wp:posOffset>5373370</wp:posOffset>
                </wp:positionH>
                <wp:positionV relativeFrom="paragraph">
                  <wp:posOffset>69215</wp:posOffset>
                </wp:positionV>
                <wp:extent cx="147320" cy="147320"/>
                <wp:effectExtent l="10795" t="13335" r="13335" b="10795"/>
                <wp:wrapNone/>
                <wp:docPr id="4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4732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FF05CB" id="Rectangle 62" o:spid="_x0000_s1026" style="position:absolute;margin-left:423.1pt;margin-top:5.45pt;width:11.6pt;height:11.6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" filled="f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9A3770E" wp14:editId="6F302C74">
                <wp:simplePos x="0" y="0"/>
                <wp:positionH relativeFrom="page">
                  <wp:posOffset>3265170</wp:posOffset>
                </wp:positionH>
                <wp:positionV relativeFrom="paragraph">
                  <wp:posOffset>69215</wp:posOffset>
                </wp:positionV>
                <wp:extent cx="147320" cy="147320"/>
                <wp:effectExtent l="7620" t="13335" r="6985" b="10795"/>
                <wp:wrapNone/>
                <wp:docPr id="4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4732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36BC7B" id="Rectangle 61" o:spid="_x0000_s1026" style="position:absolute;margin-left:257.1pt;margin-top:5.45pt;width:11.6pt;height:11.6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" filled="f" strokeweight=".72pt">
                <w10:wrap anchorx="page"/>
              </v:rect>
            </w:pict>
          </mc:Fallback>
        </mc:AlternateContent>
      </w:r>
      <w:r>
        <w:rPr>
          <w:noProof/>
          <w:sz w:val="23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59A3770E" wp14:editId="5BF0AB69">
                <wp:simplePos x="0" y="0"/>
                <wp:positionH relativeFrom="page">
                  <wp:posOffset>1156970</wp:posOffset>
                </wp:positionH>
                <wp:positionV relativeFrom="paragraph">
                  <wp:posOffset>247015</wp:posOffset>
                </wp:positionV>
                <wp:extent cx="147320" cy="147320"/>
                <wp:effectExtent l="13970" t="10160" r="10160" b="13970"/>
                <wp:wrapNone/>
                <wp:docPr id="40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4732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767F70" id="Rectangle 64" o:spid="_x0000_s1026" style="position:absolute;margin-left:91.1pt;margin-top:19.45pt;width:11.6pt;height:11.6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" filled="f" strokeweight=".72pt">
                <w10:wrap anchorx="page"/>
              </v:rect>
            </w:pict>
          </mc:Fallback>
        </mc:AlternateContent>
      </w:r>
      <w:r>
        <w:rPr>
          <w:noProof/>
          <w:sz w:val="23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59A3770E" wp14:editId="4E66DE89">
                <wp:simplePos x="0" y="0"/>
                <wp:positionH relativeFrom="page">
                  <wp:posOffset>1156970</wp:posOffset>
                </wp:positionH>
                <wp:positionV relativeFrom="paragraph">
                  <wp:posOffset>69215</wp:posOffset>
                </wp:positionV>
                <wp:extent cx="147320" cy="147320"/>
                <wp:effectExtent l="13970" t="13335" r="10160" b="10795"/>
                <wp:wrapNone/>
                <wp:docPr id="39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4732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AD093" id="Rectangle 63" o:spid="_x0000_s1026" style="position:absolute;margin-left:91.1pt;margin-top:5.45pt;width:11.6pt;height:11.6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" filled="f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F1B2DC6" wp14:editId="783BED06">
                <wp:simplePos x="0" y="0"/>
                <wp:positionH relativeFrom="page">
                  <wp:posOffset>2112645</wp:posOffset>
                </wp:positionH>
                <wp:positionV relativeFrom="paragraph">
                  <wp:posOffset>252095</wp:posOffset>
                </wp:positionV>
                <wp:extent cx="147320" cy="147320"/>
                <wp:effectExtent l="7620" t="5715" r="6985" b="8890"/>
                <wp:wrapNone/>
                <wp:docPr id="3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4732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19B4C" id="Rectangle 55" o:spid="_x0000_s1026" style="position:absolute;margin-left:166.35pt;margin-top:19.85pt;width:11.6pt;height:11.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" filled="f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6F1B2DC6" wp14:editId="04E0FED7">
                <wp:simplePos x="0" y="0"/>
                <wp:positionH relativeFrom="page">
                  <wp:posOffset>3042285</wp:posOffset>
                </wp:positionH>
                <wp:positionV relativeFrom="paragraph">
                  <wp:posOffset>247015</wp:posOffset>
                </wp:positionV>
                <wp:extent cx="147320" cy="147320"/>
                <wp:effectExtent l="13335" t="10160" r="10795" b="13970"/>
                <wp:wrapNone/>
                <wp:docPr id="37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4732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FA5923" id="Rectangle 54" o:spid="_x0000_s1026" style="position:absolute;margin-left:239.55pt;margin-top:19.45pt;width:11.6pt;height:11.6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" filled="f" strokeweight=".72pt">
                <w10:wrap anchorx="page"/>
              </v:rect>
            </w:pict>
          </mc:Fallback>
        </mc:AlternateContent>
      </w:r>
      <w:r w:rsidR="003F0FEF">
        <w:t>Local</w:t>
      </w:r>
      <w:r w:rsidR="003F0FEF">
        <w:rPr>
          <w:spacing w:val="-2"/>
        </w:rPr>
        <w:t xml:space="preserve"> </w:t>
      </w:r>
      <w:r w:rsidR="003F0FEF">
        <w:t>Distribution</w:t>
      </w:r>
      <w:r w:rsidR="003F0FEF">
        <w:rPr>
          <w:spacing w:val="-2"/>
        </w:rPr>
        <w:t xml:space="preserve"> </w:t>
      </w:r>
      <w:r w:rsidR="003F0FEF">
        <w:t>Company</w:t>
      </w:r>
      <w:r w:rsidR="003F0FEF">
        <w:tab/>
      </w:r>
      <w:r w:rsidR="003F0FEF">
        <w:tab/>
        <w:t>Intrastate</w:t>
      </w:r>
      <w:r w:rsidR="003F0FEF">
        <w:rPr>
          <w:spacing w:val="-2"/>
        </w:rPr>
        <w:t xml:space="preserve"> </w:t>
      </w:r>
      <w:r w:rsidR="003F0FEF">
        <w:t>Pipeline</w:t>
      </w:r>
      <w:r w:rsidR="003F0FEF">
        <w:rPr>
          <w:spacing w:val="-2"/>
        </w:rPr>
        <w:t xml:space="preserve"> </w:t>
      </w:r>
      <w:r w:rsidR="003F0FEF">
        <w:t>Company</w:t>
      </w:r>
      <w:r w:rsidR="003F0FEF">
        <w:tab/>
        <w:t>Interstate</w:t>
      </w:r>
      <w:r w:rsidR="003F0FEF">
        <w:rPr>
          <w:spacing w:val="-4"/>
        </w:rPr>
        <w:t xml:space="preserve"> </w:t>
      </w:r>
      <w:r w:rsidR="003F0FEF">
        <w:t>Pipeline</w:t>
      </w:r>
      <w:r w:rsidR="003F0FEF">
        <w:rPr>
          <w:spacing w:val="-4"/>
        </w:rPr>
        <w:t xml:space="preserve"> </w:t>
      </w:r>
      <w:r w:rsidR="003F0FEF">
        <w:t xml:space="preserve">Company </w:t>
      </w:r>
      <w:sdt>
        <w:sdtPr>
          <w:id w:val="-334460873"/>
          <w:lock w:val="contentLocked"/>
          <w:placeholder>
            <w:docPart w:val="DefaultPlaceholder_-1854013440"/>
          </w:placeholder>
          <w:group/>
        </w:sdtPr>
        <w:sdtEndPr/>
        <w:sdtContent>
          <w:r w:rsidR="003F0FEF">
            <w:t>Producer</w:t>
          </w:r>
        </w:sdtContent>
      </w:sdt>
      <w:r w:rsidR="003F0FEF">
        <w:tab/>
        <w:t>End</w:t>
      </w:r>
      <w:r w:rsidR="003F0FEF">
        <w:rPr>
          <w:spacing w:val="-1"/>
        </w:rPr>
        <w:t xml:space="preserve"> </w:t>
      </w:r>
      <w:r w:rsidR="003F0FEF">
        <w:t>User</w:t>
      </w:r>
      <w:r w:rsidR="003F0FEF">
        <w:tab/>
        <w:t>Marketer</w:t>
      </w:r>
    </w:p>
    <w:p w14:paraId="65EF5AE1" w14:textId="191F6826" w:rsidR="00A34CBE" w:rsidRDefault="00A34CBE">
      <w:pPr>
        <w:pStyle w:val="BodyText"/>
        <w:spacing w:before="10"/>
        <w:rPr>
          <w:sz w:val="23"/>
        </w:rPr>
      </w:pPr>
    </w:p>
    <w:p w14:paraId="48A15202" w14:textId="77777777" w:rsidR="00A34CBE" w:rsidRDefault="00A34CBE">
      <w:pPr>
        <w:pStyle w:val="BodyText"/>
        <w:spacing w:before="11"/>
        <w:rPr>
          <w:sz w:val="23"/>
        </w:rPr>
      </w:pPr>
    </w:p>
    <w:p w14:paraId="6FD3EB18" w14:textId="77777777" w:rsidR="00A34CBE" w:rsidRDefault="003F0FEF">
      <w:pPr>
        <w:pStyle w:val="BodyText"/>
        <w:ind w:left="220"/>
      </w:pPr>
      <w:r>
        <w:t>Information Update: Any change in the facts or information provided by Shipper in its request for service, whether before or after service begins, must be promptly communicated to Transporter.</w:t>
      </w:r>
    </w:p>
    <w:p w14:paraId="2FEEE5CA" w14:textId="4E678073" w:rsidR="00A34CBE" w:rsidRDefault="00A34CBE">
      <w:pPr>
        <w:pStyle w:val="BodyText"/>
        <w:spacing w:before="7"/>
        <w:rPr>
          <w:sz w:val="12"/>
        </w:rPr>
      </w:pPr>
    </w:p>
    <w:p w14:paraId="7AF249C6" w14:textId="596D9AF7" w:rsidR="00A34CBE" w:rsidRDefault="007E12F6">
      <w:pPr>
        <w:pStyle w:val="BodyText"/>
        <w:spacing w:before="7"/>
        <w:rPr>
          <w:sz w:val="9"/>
        </w:rPr>
      </w:pPr>
      <w:r>
        <w:rPr>
          <w:noProof/>
          <w:sz w:val="9"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6D870382" wp14:editId="45E4E2D3">
                <wp:simplePos x="0" y="0"/>
                <wp:positionH relativeFrom="column">
                  <wp:posOffset>149225</wp:posOffset>
                </wp:positionH>
                <wp:positionV relativeFrom="paragraph">
                  <wp:posOffset>46990</wp:posOffset>
                </wp:positionV>
                <wp:extent cx="6355080" cy="603885"/>
                <wp:effectExtent l="0" t="0" r="26670" b="24765"/>
                <wp:wrapNone/>
                <wp:docPr id="20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5080" cy="603885"/>
                          <a:chOff x="1816" y="10773"/>
                          <a:chExt cx="10008" cy="951"/>
                        </a:xfrm>
                      </wpg:grpSpPr>
                      <wps:wsp>
                        <wps:cNvPr id="21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4018" y="10878"/>
                            <a:ext cx="232" cy="232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5714" y="10878"/>
                            <a:ext cx="232" cy="232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8183" y="10878"/>
                            <a:ext cx="232" cy="232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816" y="10773"/>
                            <a:ext cx="10008" cy="9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924" y="10867"/>
                            <a:ext cx="1974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E9323C" w14:textId="77777777" w:rsidR="00A34CBE" w:rsidRDefault="003F0FEF">
                              <w:pPr>
                                <w:spacing w:line="266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Service Requested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4332" y="10867"/>
                            <a:ext cx="1201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AB3952" w14:textId="4796780E" w:rsidR="00A34CBE" w:rsidRDefault="003F0FEF">
                              <w:pPr>
                                <w:spacing w:line="266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Firm (FT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6028" y="10867"/>
                            <a:ext cx="1975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51CB79" w14:textId="728899FC" w:rsidR="00A34CBE" w:rsidRDefault="003F0FEF">
                              <w:pPr>
                                <w:spacing w:line="266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Interruptible (IT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8517" y="10867"/>
                            <a:ext cx="1426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88C24D" w14:textId="77777777" w:rsidR="00A34CBE" w:rsidRDefault="003F0FEF">
                              <w:pPr>
                                <w:spacing w:line="266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Master PAL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870382" id="Group 71" o:spid="_x0000_s1026" style="position:absolute;margin-left:11.75pt;margin-top:3.7pt;width:500.4pt;height:47.55pt;z-index:251679232" coordorigin="1816,10773" coordsize="10008,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">
                <v:rect id="Rectangle 33" o:spid="_x0000_s1027" style="position:absolute;left:4018;top:10878;width:232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" filled="f" strokeweight=".72pt"/>
                <v:rect id="Rectangle 32" o:spid="_x0000_s1028" style="position:absolute;left:5714;top:10878;width:232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" filled="f" strokeweight=".72pt"/>
                <v:rect id="Rectangle 31" o:spid="_x0000_s1029" style="position:absolute;left:8183;top:10878;width:232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" filled="f" strokeweight=".72pt"/>
                <v:rect id="Rectangle 25" o:spid="_x0000_s1030" style="position:absolute;left:1816;top:10773;width:10008;height: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31" type="#_x0000_t202" style="position:absolute;left:1924;top:10867;width:1974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0DE9323C" w14:textId="77777777" w:rsidR="00A34CBE" w:rsidRDefault="003F0FEF">
                        <w:pPr>
                          <w:spacing w:line="266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Service Requested:</w:t>
                        </w:r>
                      </w:p>
                    </w:txbxContent>
                  </v:textbox>
                </v:shape>
                <v:shape id="Text Box 23" o:spid="_x0000_s1032" type="#_x0000_t202" style="position:absolute;left:4332;top:10867;width:1201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0EAB3952" w14:textId="4796780E" w:rsidR="00A34CBE" w:rsidRDefault="003F0FEF">
                        <w:pPr>
                          <w:spacing w:line="266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Firm (FT)</w:t>
                        </w:r>
                      </w:p>
                    </w:txbxContent>
                  </v:textbox>
                </v:shape>
                <v:shape id="Text Box 22" o:spid="_x0000_s1033" type="#_x0000_t202" style="position:absolute;left:6028;top:10867;width:1975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14:paraId="1D51CB79" w14:textId="728899FC" w:rsidR="00A34CBE" w:rsidRDefault="003F0FEF">
                        <w:pPr>
                          <w:spacing w:line="266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Interruptible (IT)</w:t>
                        </w:r>
                      </w:p>
                    </w:txbxContent>
                  </v:textbox>
                </v:shape>
                <v:shape id="_x0000_s1034" type="#_x0000_t202" style="position:absolute;left:8517;top:10867;width:1426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14:paraId="5A88C24D" w14:textId="77777777" w:rsidR="00A34CBE" w:rsidRDefault="003F0FEF">
                        <w:pPr>
                          <w:spacing w:line="266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Master PA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FE86CFE" w14:textId="271A5C0A" w:rsidR="001A250E" w:rsidRDefault="001A250E">
      <w:pPr>
        <w:pStyle w:val="BodyText"/>
        <w:tabs>
          <w:tab w:val="left" w:pos="2099"/>
          <w:tab w:val="left" w:pos="4539"/>
          <w:tab w:val="left" w:pos="6293"/>
        </w:tabs>
        <w:spacing w:before="90" w:line="275" w:lineRule="exact"/>
        <w:ind w:left="220"/>
      </w:pPr>
    </w:p>
    <w:p w14:paraId="525D1109" w14:textId="095BF7B4" w:rsidR="001A250E" w:rsidRDefault="00D57F4E">
      <w:pPr>
        <w:pStyle w:val="BodyText"/>
        <w:tabs>
          <w:tab w:val="left" w:pos="2099"/>
          <w:tab w:val="left" w:pos="4539"/>
          <w:tab w:val="left" w:pos="6293"/>
        </w:tabs>
        <w:spacing w:before="90" w:line="275" w:lineRule="exact"/>
        <w:ind w:left="2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B874764" wp14:editId="52CD384B">
                <wp:simplePos x="0" y="0"/>
                <wp:positionH relativeFrom="column">
                  <wp:posOffset>663574</wp:posOffset>
                </wp:positionH>
                <wp:positionV relativeFrom="paragraph">
                  <wp:posOffset>50164</wp:posOffset>
                </wp:positionV>
                <wp:extent cx="1745615" cy="180975"/>
                <wp:effectExtent l="0" t="0" r="6985" b="9525"/>
                <wp:wrapNone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561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2809BF" w14:textId="48E041CC" w:rsidR="00D57F4E" w:rsidRDefault="00D57F4E" w:rsidP="00D57F4E">
                            <w:pPr>
                              <w:spacing w:line="266" w:lineRule="exac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Master Capacity Relea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74764" id="Text Box 20" o:spid="_x0000_s1035" type="#_x0000_t202" style="position:absolute;left:0;text-align:left;margin-left:52.25pt;margin-top:3.95pt;width:137.45pt;height:14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" filled="f" stroked="f">
                <v:textbox inset="0,0,0,0">
                  <w:txbxContent>
                    <w:p w14:paraId="382809BF" w14:textId="48E041CC" w:rsidR="00D57F4E" w:rsidRDefault="00D57F4E" w:rsidP="00D57F4E">
                      <w:pPr>
                        <w:spacing w:line="266" w:lineRule="exact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Master Capacity Relea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8A9616F" wp14:editId="2689C895">
                <wp:simplePos x="0" y="0"/>
                <wp:positionH relativeFrom="column">
                  <wp:posOffset>447675</wp:posOffset>
                </wp:positionH>
                <wp:positionV relativeFrom="paragraph">
                  <wp:posOffset>52070</wp:posOffset>
                </wp:positionV>
                <wp:extent cx="147320" cy="147320"/>
                <wp:effectExtent l="0" t="0" r="0" b="0"/>
                <wp:wrapNone/>
                <wp:docPr id="5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4732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C7CD44" id="Rectangle 33" o:spid="_x0000_s1026" style="position:absolute;margin-left:35.25pt;margin-top:4.1pt;width:11.6pt;height:11.6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" filled="f" strokeweight=".72pt"/>
            </w:pict>
          </mc:Fallback>
        </mc:AlternateContent>
      </w:r>
    </w:p>
    <w:p w14:paraId="1DF1923E" w14:textId="451C587E" w:rsidR="001A250E" w:rsidRDefault="001A250E">
      <w:pPr>
        <w:pStyle w:val="BodyText"/>
        <w:tabs>
          <w:tab w:val="left" w:pos="2099"/>
          <w:tab w:val="left" w:pos="4539"/>
          <w:tab w:val="left" w:pos="6293"/>
        </w:tabs>
        <w:spacing w:before="90" w:line="275" w:lineRule="exact"/>
        <w:ind w:left="220"/>
      </w:pPr>
    </w:p>
    <w:p w14:paraId="3C053780" w14:textId="54C6B001" w:rsidR="00A34CBE" w:rsidRDefault="003F0FEF">
      <w:pPr>
        <w:pStyle w:val="BodyText"/>
        <w:tabs>
          <w:tab w:val="left" w:pos="2099"/>
          <w:tab w:val="left" w:pos="4539"/>
          <w:tab w:val="left" w:pos="6293"/>
        </w:tabs>
        <w:spacing w:before="90" w:line="275" w:lineRule="exact"/>
        <w:ind w:left="220"/>
      </w:pPr>
      <w:r>
        <w:t>Term</w:t>
      </w:r>
      <w:r>
        <w:rPr>
          <w:spacing w:val="-2"/>
        </w:rPr>
        <w:t xml:space="preserve"> </w:t>
      </w:r>
      <w:r>
        <w:t>Begin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Term</w:t>
      </w:r>
      <w:r>
        <w:rPr>
          <w:spacing w:val="-2"/>
        </w:rPr>
        <w:t xml:space="preserve"> </w:t>
      </w:r>
      <w:r>
        <w:t xml:space="preserve">End: 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F2F0C08" w14:textId="77777777" w:rsidR="00A34CBE" w:rsidRDefault="003F0FEF">
      <w:pPr>
        <w:spacing w:line="229" w:lineRule="exact"/>
        <w:ind w:left="4540"/>
        <w:rPr>
          <w:b/>
          <w:sz w:val="20"/>
        </w:rPr>
      </w:pPr>
      <w:r>
        <w:rPr>
          <w:b/>
          <w:sz w:val="20"/>
        </w:rPr>
        <w:t>(ITS, PALS and PAWS are month-to-month)</w:t>
      </w:r>
    </w:p>
    <w:p w14:paraId="40066280" w14:textId="77777777" w:rsidR="00A34CBE" w:rsidRDefault="003F0FEF">
      <w:pPr>
        <w:pStyle w:val="BodyText"/>
        <w:tabs>
          <w:tab w:val="left" w:pos="3499"/>
        </w:tabs>
        <w:ind w:left="220"/>
      </w:pPr>
      <w:r>
        <w:t>Maximum Daily</w:t>
      </w:r>
      <w:r>
        <w:rPr>
          <w:spacing w:val="-7"/>
        </w:rPr>
        <w:t xml:space="preserve"> </w:t>
      </w:r>
      <w:r>
        <w:t xml:space="preserve">Quantity: 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FFD9BD2" w14:textId="77777777" w:rsidR="00A34CBE" w:rsidRDefault="00A34CBE">
      <w:pPr>
        <w:sectPr w:rsidR="00A34CBE" w:rsidSect="003F0FEF">
          <w:headerReference w:type="default" r:id="rId8"/>
          <w:footerReference w:type="default" r:id="rId9"/>
          <w:type w:val="continuous"/>
          <w:pgSz w:w="12240" w:h="15840"/>
          <w:pgMar w:top="2320" w:right="420" w:bottom="980" w:left="1580" w:header="720" w:footer="785" w:gutter="0"/>
          <w:pgNumType w:start="1"/>
          <w:cols w:space="720"/>
          <w:docGrid w:linePitch="299"/>
        </w:sectPr>
      </w:pPr>
    </w:p>
    <w:p w14:paraId="4F4FA087" w14:textId="77777777" w:rsidR="00A34CBE" w:rsidRDefault="00A34CBE">
      <w:pPr>
        <w:pStyle w:val="BodyText"/>
        <w:rPr>
          <w:sz w:val="20"/>
        </w:rPr>
      </w:pPr>
    </w:p>
    <w:p w14:paraId="3CCE41B2" w14:textId="77777777" w:rsidR="00A34CBE" w:rsidRDefault="00A34CBE">
      <w:pPr>
        <w:pStyle w:val="BodyText"/>
        <w:spacing w:before="3"/>
        <w:rPr>
          <w:sz w:val="20"/>
        </w:rPr>
      </w:pPr>
    </w:p>
    <w:p w14:paraId="4FBB1DA8" w14:textId="77777777" w:rsidR="00A34CBE" w:rsidRDefault="003F0FEF">
      <w:pPr>
        <w:pStyle w:val="Heading1"/>
        <w:rPr>
          <w:u w:val="none"/>
        </w:rPr>
      </w:pPr>
      <w:r w:rsidRPr="00896563">
        <w:t>For FTS only</w:t>
      </w:r>
      <w:r>
        <w:rPr>
          <w:u w:val="none"/>
        </w:rPr>
        <w:t>:</w:t>
      </w:r>
    </w:p>
    <w:p w14:paraId="586DA79F" w14:textId="77777777" w:rsidR="00A34CBE" w:rsidRDefault="00A34CBE">
      <w:pPr>
        <w:pStyle w:val="BodyText"/>
        <w:spacing w:before="2"/>
        <w:rPr>
          <w:b/>
          <w:sz w:val="16"/>
        </w:rPr>
      </w:pPr>
    </w:p>
    <w:p w14:paraId="01C466B1" w14:textId="77777777" w:rsidR="00A34CBE" w:rsidRDefault="003F0FEF">
      <w:pPr>
        <w:pStyle w:val="BodyText"/>
        <w:spacing w:before="90"/>
        <w:ind w:left="820"/>
      </w:pPr>
      <w:r>
        <w:t>(The total receipt point capacity must equal the total delivery point capacity)</w:t>
      </w:r>
    </w:p>
    <w:p w14:paraId="66A4454D" w14:textId="77777777" w:rsidR="00A34CBE" w:rsidRDefault="00A34CBE">
      <w:pPr>
        <w:pStyle w:val="BodyText"/>
      </w:pPr>
    </w:p>
    <w:p w14:paraId="4703933C" w14:textId="77777777" w:rsidR="00A34CBE" w:rsidRDefault="003F0FEF">
      <w:pPr>
        <w:pStyle w:val="BodyText"/>
        <w:tabs>
          <w:tab w:val="left" w:pos="3752"/>
          <w:tab w:val="left" w:pos="3859"/>
          <w:tab w:val="left" w:pos="4419"/>
          <w:tab w:val="left" w:pos="8886"/>
          <w:tab w:val="left" w:pos="8991"/>
        </w:tabs>
        <w:ind w:left="820" w:right="107"/>
      </w:pPr>
      <w:r>
        <w:t>Primary</w:t>
      </w:r>
      <w:r>
        <w:rPr>
          <w:spacing w:val="-2"/>
        </w:rPr>
        <w:t xml:space="preserve"> </w:t>
      </w:r>
      <w:r>
        <w:t>Receipt</w:t>
      </w:r>
      <w:r>
        <w:rPr>
          <w:spacing w:val="-2"/>
        </w:rPr>
        <w:t xml:space="preserve"> </w:t>
      </w:r>
      <w:r>
        <w:t>PIN(s)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>
        <w:tab/>
        <w:t>Primary Receipt Point</w:t>
      </w:r>
      <w:r>
        <w:rPr>
          <w:spacing w:val="-10"/>
        </w:rPr>
        <w:t xml:space="preserve"> </w:t>
      </w:r>
      <w:r>
        <w:t>Quantity</w:t>
      </w:r>
      <w:r>
        <w:rPr>
          <w:spacing w:val="-4"/>
        </w:rPr>
        <w:t xml:space="preserve"> </w:t>
      </w:r>
      <w:r>
        <w:t>(Dth/d)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Primary</w:t>
      </w:r>
      <w:r>
        <w:rPr>
          <w:spacing w:val="-2"/>
        </w:rPr>
        <w:t xml:space="preserve"> </w:t>
      </w:r>
      <w:r>
        <w:t>Delivery</w:t>
      </w:r>
      <w:r>
        <w:rPr>
          <w:spacing w:val="-2"/>
        </w:rPr>
        <w:t xml:space="preserve"> </w:t>
      </w:r>
      <w:r>
        <w:t>PIN(s)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ab/>
        <w:t>Primary Delivery Point Quantity</w:t>
      </w:r>
      <w:r>
        <w:rPr>
          <w:spacing w:val="-14"/>
        </w:rPr>
        <w:t xml:space="preserve"> </w:t>
      </w:r>
      <w:r>
        <w:t>(Dth/d)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6F3443BA" w14:textId="77777777" w:rsidR="00A34CBE" w:rsidRDefault="00A34CBE">
      <w:pPr>
        <w:pStyle w:val="BodyText"/>
        <w:spacing w:before="2"/>
        <w:rPr>
          <w:sz w:val="16"/>
        </w:rPr>
      </w:pPr>
    </w:p>
    <w:p w14:paraId="43173C18" w14:textId="77777777" w:rsidR="00A34CBE" w:rsidRDefault="003F0FEF">
      <w:pPr>
        <w:pStyle w:val="BodyText"/>
        <w:tabs>
          <w:tab w:val="left" w:pos="4311"/>
        </w:tabs>
        <w:spacing w:before="90"/>
        <w:ind w:left="820"/>
      </w:pPr>
      <w:r>
        <w:t>Requested Reservation</w:t>
      </w:r>
      <w:r>
        <w:rPr>
          <w:spacing w:val="-7"/>
        </w:rPr>
        <w:t xml:space="preserve"> </w:t>
      </w:r>
      <w:r>
        <w:t xml:space="preserve">Rate: 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D693291" w14:textId="77777777" w:rsidR="00A34CBE" w:rsidRDefault="00A34CBE">
      <w:pPr>
        <w:pStyle w:val="BodyText"/>
        <w:spacing w:before="2"/>
        <w:rPr>
          <w:sz w:val="16"/>
        </w:rPr>
      </w:pPr>
    </w:p>
    <w:p w14:paraId="04D50323" w14:textId="12FFCC14" w:rsidR="00A34CBE" w:rsidRDefault="00A34CBE">
      <w:pPr>
        <w:pStyle w:val="BodyText"/>
        <w:spacing w:before="1"/>
        <w:rPr>
          <w:sz w:val="16"/>
        </w:rPr>
      </w:pPr>
    </w:p>
    <w:p w14:paraId="7A44D089" w14:textId="3D011D98" w:rsidR="00832BD7" w:rsidRDefault="00832BD7">
      <w:pPr>
        <w:pStyle w:val="BodyText"/>
        <w:spacing w:before="1"/>
        <w:rPr>
          <w:sz w:val="16"/>
        </w:rPr>
      </w:pPr>
    </w:p>
    <w:p w14:paraId="6ED91394" w14:textId="77777777" w:rsidR="00832BD7" w:rsidRDefault="00832BD7">
      <w:pPr>
        <w:pStyle w:val="BodyText"/>
        <w:spacing w:before="1"/>
        <w:rPr>
          <w:sz w:val="16"/>
        </w:rPr>
      </w:pPr>
    </w:p>
    <w:p w14:paraId="7AE5FC86" w14:textId="77777777" w:rsidR="00A34CBE" w:rsidRDefault="00A34CBE">
      <w:pPr>
        <w:rPr>
          <w:sz w:val="16"/>
        </w:rPr>
        <w:sectPr w:rsidR="00A34CBE">
          <w:pgSz w:w="12240" w:h="15840"/>
          <w:pgMar w:top="2320" w:right="1440" w:bottom="980" w:left="1700" w:header="602" w:footer="785" w:gutter="0"/>
          <w:cols w:space="720"/>
        </w:sectPr>
      </w:pPr>
    </w:p>
    <w:p w14:paraId="18322868" w14:textId="77777777" w:rsidR="00A34CBE" w:rsidRDefault="00A34CBE">
      <w:pPr>
        <w:rPr>
          <w:sz w:val="20"/>
        </w:rPr>
        <w:sectPr w:rsidR="00A34CBE">
          <w:type w:val="continuous"/>
          <w:pgSz w:w="12240" w:h="15840"/>
          <w:pgMar w:top="2320" w:right="1440" w:bottom="980" w:left="1700" w:header="720" w:footer="720" w:gutter="0"/>
          <w:cols w:num="2" w:space="720" w:equalWidth="0">
            <w:col w:w="1626" w:space="1254"/>
            <w:col w:w="6220"/>
          </w:cols>
        </w:sectPr>
      </w:pPr>
    </w:p>
    <w:p w14:paraId="5744D06F" w14:textId="77777777" w:rsidR="00A34CBE" w:rsidRDefault="00A34CBE">
      <w:pPr>
        <w:pStyle w:val="BodyText"/>
        <w:spacing w:before="2"/>
        <w:rPr>
          <w:sz w:val="16"/>
        </w:rPr>
      </w:pPr>
    </w:p>
    <w:p w14:paraId="05FD0413" w14:textId="77777777" w:rsidR="00A34CBE" w:rsidRDefault="003F0FEF">
      <w:pPr>
        <w:pStyle w:val="Heading1"/>
        <w:rPr>
          <w:u w:val="none"/>
        </w:rPr>
      </w:pPr>
      <w:r w:rsidRPr="00896563">
        <w:t>For PALS only</w:t>
      </w:r>
      <w:r>
        <w:rPr>
          <w:u w:val="none"/>
        </w:rPr>
        <w:t>:</w:t>
      </w:r>
    </w:p>
    <w:p w14:paraId="569206E5" w14:textId="77777777" w:rsidR="00A34CBE" w:rsidRDefault="00A34CBE">
      <w:pPr>
        <w:pStyle w:val="BodyText"/>
        <w:spacing w:before="2"/>
        <w:rPr>
          <w:b/>
          <w:sz w:val="16"/>
        </w:rPr>
      </w:pPr>
    </w:p>
    <w:p w14:paraId="3B1F6FA9" w14:textId="77777777" w:rsidR="00A34CBE" w:rsidRDefault="003F0FEF">
      <w:pPr>
        <w:pStyle w:val="BodyText"/>
        <w:tabs>
          <w:tab w:val="left" w:pos="3845"/>
        </w:tabs>
        <w:spacing w:before="90"/>
        <w:ind w:left="100"/>
      </w:pPr>
      <w:r>
        <w:t>Maximum</w:t>
      </w:r>
      <w:r>
        <w:rPr>
          <w:spacing w:val="-3"/>
        </w:rPr>
        <w:t xml:space="preserve"> </w:t>
      </w:r>
      <w:r>
        <w:t>Aggregate</w:t>
      </w:r>
      <w:r>
        <w:rPr>
          <w:spacing w:val="-3"/>
        </w:rPr>
        <w:t xml:space="preserve"> </w:t>
      </w:r>
      <w:r>
        <w:t>Quantity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(Dth)</w:t>
      </w:r>
    </w:p>
    <w:p w14:paraId="400B7286" w14:textId="77777777" w:rsidR="00A34CBE" w:rsidRDefault="00A34CBE">
      <w:pPr>
        <w:pStyle w:val="BodyText"/>
        <w:spacing w:before="2"/>
        <w:rPr>
          <w:sz w:val="16"/>
        </w:rPr>
      </w:pPr>
    </w:p>
    <w:p w14:paraId="12354723" w14:textId="77777777" w:rsidR="00A34CBE" w:rsidRPr="00896563" w:rsidRDefault="003F0FEF">
      <w:pPr>
        <w:pStyle w:val="Heading1"/>
      </w:pPr>
      <w:r w:rsidRPr="00896563">
        <w:t>Point Change Requests (for existing contract)</w:t>
      </w:r>
      <w:r w:rsidRPr="00896563">
        <w:rPr>
          <w:u w:val="none"/>
        </w:rPr>
        <w:t>:</w:t>
      </w:r>
    </w:p>
    <w:p w14:paraId="20F6D5FE" w14:textId="77777777" w:rsidR="00A34CBE" w:rsidRDefault="00A34CBE">
      <w:pPr>
        <w:pStyle w:val="BodyText"/>
        <w:rPr>
          <w:b/>
          <w:sz w:val="16"/>
        </w:rPr>
      </w:pPr>
    </w:p>
    <w:p w14:paraId="387C47AB" w14:textId="77777777" w:rsidR="00A34CBE" w:rsidRDefault="003F0FEF">
      <w:pPr>
        <w:pStyle w:val="ListParagraph"/>
        <w:numPr>
          <w:ilvl w:val="0"/>
          <w:numId w:val="1"/>
        </w:numPr>
        <w:tabs>
          <w:tab w:val="left" w:pos="459"/>
          <w:tab w:val="left" w:pos="460"/>
          <w:tab w:val="left" w:pos="3872"/>
        </w:tabs>
        <w:spacing w:before="92"/>
        <w:rPr>
          <w:sz w:val="24"/>
        </w:rPr>
      </w:pPr>
      <w:r>
        <w:rPr>
          <w:sz w:val="24"/>
        </w:rPr>
        <w:t>Service Agreement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Number 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12D62F29" w14:textId="77777777" w:rsidR="00A34CBE" w:rsidRDefault="003F0FEF">
      <w:pPr>
        <w:pStyle w:val="ListParagraph"/>
        <w:numPr>
          <w:ilvl w:val="0"/>
          <w:numId w:val="1"/>
        </w:numPr>
        <w:tabs>
          <w:tab w:val="left" w:pos="459"/>
          <w:tab w:val="left" w:pos="460"/>
          <w:tab w:val="left" w:pos="5491"/>
        </w:tabs>
        <w:rPr>
          <w:sz w:val="24"/>
        </w:rPr>
      </w:pPr>
      <w:r>
        <w:rPr>
          <w:sz w:val="24"/>
        </w:rPr>
        <w:t>Current Receipt/Delivery Point</w:t>
      </w:r>
      <w:r>
        <w:rPr>
          <w:spacing w:val="-12"/>
          <w:sz w:val="24"/>
        </w:rPr>
        <w:t xml:space="preserve"> </w:t>
      </w:r>
      <w:r>
        <w:rPr>
          <w:sz w:val="24"/>
        </w:rPr>
        <w:t xml:space="preserve">Combination 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3DDBE8AC" w14:textId="77777777" w:rsidR="00A34CBE" w:rsidRDefault="003F0FEF">
      <w:pPr>
        <w:pStyle w:val="ListParagraph"/>
        <w:numPr>
          <w:ilvl w:val="0"/>
          <w:numId w:val="1"/>
        </w:numPr>
        <w:tabs>
          <w:tab w:val="left" w:pos="459"/>
          <w:tab w:val="left" w:pos="460"/>
          <w:tab w:val="left" w:pos="5757"/>
        </w:tabs>
        <w:rPr>
          <w:sz w:val="24"/>
        </w:rPr>
      </w:pPr>
      <w:r>
        <w:rPr>
          <w:sz w:val="24"/>
        </w:rPr>
        <w:t>Requested Receipt/Delivery Point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Combination 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3879F1D7" w14:textId="77777777" w:rsidR="00A34CBE" w:rsidRDefault="003F0FEF">
      <w:pPr>
        <w:pStyle w:val="ListParagraph"/>
        <w:numPr>
          <w:ilvl w:val="0"/>
          <w:numId w:val="1"/>
        </w:numPr>
        <w:tabs>
          <w:tab w:val="left" w:pos="459"/>
          <w:tab w:val="left" w:pos="460"/>
          <w:tab w:val="left" w:pos="3091"/>
        </w:tabs>
        <w:rPr>
          <w:sz w:val="24"/>
        </w:rPr>
      </w:pPr>
      <w:r>
        <w:rPr>
          <w:sz w:val="24"/>
        </w:rPr>
        <w:t>Requested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Capacity 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393F9967" w14:textId="77777777" w:rsidR="00A34CBE" w:rsidRDefault="003F0FEF">
      <w:pPr>
        <w:pStyle w:val="ListParagraph"/>
        <w:numPr>
          <w:ilvl w:val="0"/>
          <w:numId w:val="1"/>
        </w:numPr>
        <w:tabs>
          <w:tab w:val="left" w:pos="459"/>
          <w:tab w:val="left" w:pos="460"/>
          <w:tab w:val="left" w:pos="5291"/>
        </w:tabs>
        <w:rPr>
          <w:sz w:val="24"/>
        </w:rPr>
      </w:pPr>
      <w:r>
        <w:rPr>
          <w:sz w:val="24"/>
        </w:rPr>
        <w:t>Requested Reservation Rate at New</w:t>
      </w:r>
      <w:r>
        <w:rPr>
          <w:spacing w:val="-11"/>
          <w:sz w:val="24"/>
        </w:rPr>
        <w:t xml:space="preserve"> </w:t>
      </w:r>
      <w:r>
        <w:rPr>
          <w:sz w:val="24"/>
        </w:rPr>
        <w:t xml:space="preserve">Points 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57ECC528" w14:textId="77777777" w:rsidR="00A34CBE" w:rsidRDefault="003F0FEF">
      <w:pPr>
        <w:pStyle w:val="ListParagraph"/>
        <w:numPr>
          <w:ilvl w:val="0"/>
          <w:numId w:val="1"/>
        </w:numPr>
        <w:tabs>
          <w:tab w:val="left" w:pos="459"/>
          <w:tab w:val="left" w:pos="460"/>
          <w:tab w:val="left" w:pos="4617"/>
        </w:tabs>
        <w:rPr>
          <w:sz w:val="24"/>
        </w:rPr>
      </w:pPr>
      <w:r>
        <w:rPr>
          <w:sz w:val="24"/>
        </w:rPr>
        <w:t>Requested Effective Date and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Term 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315466F9" w14:textId="77777777" w:rsidR="00A34CBE" w:rsidRDefault="00A34CBE">
      <w:pPr>
        <w:rPr>
          <w:sz w:val="24"/>
        </w:rPr>
        <w:sectPr w:rsidR="00A34CBE">
          <w:type w:val="continuous"/>
          <w:pgSz w:w="12240" w:h="15840"/>
          <w:pgMar w:top="2320" w:right="1440" w:bottom="980" w:left="1700" w:header="720" w:footer="720" w:gutter="0"/>
          <w:cols w:space="720"/>
        </w:sectPr>
      </w:pPr>
    </w:p>
    <w:p w14:paraId="0DFF3753" w14:textId="77777777" w:rsidR="00A34CBE" w:rsidRDefault="00A34CBE">
      <w:pPr>
        <w:pStyle w:val="BodyText"/>
        <w:rPr>
          <w:sz w:val="20"/>
        </w:rPr>
      </w:pPr>
    </w:p>
    <w:p w14:paraId="12FA2EF7" w14:textId="77777777" w:rsidR="00A34CBE" w:rsidRDefault="00A34CBE">
      <w:pPr>
        <w:pStyle w:val="BodyText"/>
        <w:spacing w:before="3"/>
        <w:rPr>
          <w:sz w:val="20"/>
        </w:rPr>
      </w:pPr>
    </w:p>
    <w:p w14:paraId="22E87BF8" w14:textId="0D337468" w:rsidR="00A34CBE" w:rsidRDefault="003F0FEF">
      <w:pPr>
        <w:pStyle w:val="Heading1"/>
        <w:tabs>
          <w:tab w:val="left" w:pos="7673"/>
        </w:tabs>
        <w:ind w:left="120"/>
        <w:rPr>
          <w:u w:val="none"/>
        </w:rPr>
      </w:pPr>
      <w:r w:rsidRPr="00896563">
        <w:t>Other</w:t>
      </w:r>
      <w:r w:rsidRPr="00896563">
        <w:rPr>
          <w:spacing w:val="-5"/>
        </w:rPr>
        <w:t xml:space="preserve"> </w:t>
      </w:r>
      <w:r w:rsidRPr="00896563">
        <w:t>Requests</w:t>
      </w:r>
      <w:r w:rsidRPr="00896563">
        <w:rPr>
          <w:u w:val="none"/>
        </w:rPr>
        <w:t>:</w:t>
      </w:r>
      <w:r>
        <w:rPr>
          <w:u w:val="none"/>
        </w:rPr>
        <w:t xml:space="preserve">  </w:t>
      </w:r>
      <w:r w:rsidRPr="00896563">
        <w:rPr>
          <w:b w:val="0"/>
          <w:bCs w:val="0"/>
          <w:u w:val="thick"/>
        </w:rPr>
        <w:t xml:space="preserve"> </w:t>
      </w:r>
      <w:r w:rsidRPr="00896563">
        <w:rPr>
          <w:b w:val="0"/>
          <w:bCs w:val="0"/>
          <w:u w:val="thick"/>
        </w:rPr>
        <w:tab/>
      </w:r>
    </w:p>
    <w:p w14:paraId="4BE8A273" w14:textId="77777777" w:rsidR="00A34CBE" w:rsidRDefault="00A34CBE">
      <w:pPr>
        <w:pStyle w:val="BodyText"/>
        <w:rPr>
          <w:b/>
          <w:sz w:val="20"/>
        </w:rPr>
      </w:pPr>
    </w:p>
    <w:p w14:paraId="36ACE8F3" w14:textId="77777777" w:rsidR="00A34CBE" w:rsidRDefault="00A34CBE">
      <w:pPr>
        <w:pStyle w:val="BodyText"/>
        <w:spacing w:before="2"/>
        <w:rPr>
          <w:b/>
          <w:sz w:val="20"/>
        </w:rPr>
      </w:pPr>
    </w:p>
    <w:p w14:paraId="22717D95" w14:textId="77777777" w:rsidR="00A34CBE" w:rsidRDefault="003F0FEF">
      <w:pPr>
        <w:pStyle w:val="Heading2"/>
        <w:tabs>
          <w:tab w:val="left" w:pos="6599"/>
          <w:tab w:val="left" w:pos="7745"/>
        </w:tabs>
        <w:spacing w:before="90"/>
      </w:pPr>
      <w:r>
        <w:t>Requester</w:t>
      </w:r>
      <w:r>
        <w:rPr>
          <w:spacing w:val="-2"/>
        </w:rPr>
        <w:t xml:space="preserve"> </w:t>
      </w:r>
      <w:r>
        <w:t>Signature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ate:</w:t>
      </w:r>
      <w:r w:rsidRPr="00896563">
        <w:rPr>
          <w:b w:val="0"/>
          <w:bCs w:val="0"/>
          <w:u w:val="thick"/>
        </w:rPr>
        <w:t xml:space="preserve"> </w:t>
      </w:r>
      <w:r w:rsidRPr="002402B9">
        <w:rPr>
          <w:b w:val="0"/>
          <w:bCs w:val="0"/>
          <w:u w:val="thick"/>
        </w:rPr>
        <w:tab/>
      </w:r>
    </w:p>
    <w:p w14:paraId="76EB85A8" w14:textId="77777777" w:rsidR="00A34CBE" w:rsidRDefault="00A34CBE">
      <w:pPr>
        <w:pStyle w:val="BodyText"/>
        <w:spacing w:before="2"/>
        <w:rPr>
          <w:b/>
          <w:i/>
          <w:sz w:val="16"/>
        </w:rPr>
      </w:pPr>
    </w:p>
    <w:p w14:paraId="447377A4" w14:textId="2D72AF7B" w:rsidR="00A34CBE" w:rsidRDefault="003F0FEF">
      <w:pPr>
        <w:pStyle w:val="BodyText"/>
        <w:spacing w:before="90"/>
        <w:ind w:left="120"/>
      </w:pPr>
      <w:r>
        <w:t xml:space="preserve">Note: A shipper wishing to obtain service must first comply with the creditworthiness requirements as set forth in </w:t>
      </w:r>
      <w:r w:rsidR="00A6055E">
        <w:t>Ruby</w:t>
      </w:r>
      <w:r>
        <w:t>’s tariff.</w:t>
      </w:r>
    </w:p>
    <w:p w14:paraId="1CC1A0ED" w14:textId="77777777" w:rsidR="00A34CBE" w:rsidRDefault="00A34CBE">
      <w:pPr>
        <w:pStyle w:val="BodyText"/>
        <w:spacing w:before="11"/>
        <w:rPr>
          <w:sz w:val="23"/>
        </w:rPr>
      </w:pPr>
    </w:p>
    <w:p w14:paraId="4B476F7A" w14:textId="7227FF5E" w:rsidR="00A34CBE" w:rsidRDefault="003F0FEF">
      <w:pPr>
        <w:ind w:left="119"/>
        <w:rPr>
          <w:b/>
          <w:sz w:val="24"/>
        </w:rPr>
      </w:pPr>
      <w:r>
        <w:rPr>
          <w:sz w:val="24"/>
        </w:rPr>
        <w:t xml:space="preserve">Please return this completed request form to: </w:t>
      </w:r>
      <w:hyperlink r:id="rId10" w:history="1">
        <w:r w:rsidR="00A6055E" w:rsidRPr="00A059B6">
          <w:rPr>
            <w:rStyle w:val="Hyperlink"/>
            <w:b/>
            <w:sz w:val="24"/>
          </w:rPr>
          <w:t>RUBY@TALLGRASS.COM</w:t>
        </w:r>
      </w:hyperlink>
    </w:p>
    <w:p w14:paraId="0E8C6AD3" w14:textId="77777777" w:rsidR="00A34CBE" w:rsidRDefault="00A34CBE">
      <w:pPr>
        <w:pStyle w:val="BodyText"/>
        <w:spacing w:before="11"/>
        <w:rPr>
          <w:b/>
          <w:sz w:val="23"/>
        </w:rPr>
      </w:pPr>
    </w:p>
    <w:p w14:paraId="7F34E4C4" w14:textId="77777777" w:rsidR="00AD46E8" w:rsidRDefault="007E12F6">
      <w:pPr>
        <w:pStyle w:val="BodyText"/>
        <w:ind w:left="840" w:right="630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BFB124B" wp14:editId="19236E43">
                <wp:simplePos x="0" y="0"/>
                <wp:positionH relativeFrom="page">
                  <wp:posOffset>3886200</wp:posOffset>
                </wp:positionH>
                <wp:positionV relativeFrom="paragraph">
                  <wp:posOffset>106045</wp:posOffset>
                </wp:positionV>
                <wp:extent cx="3543300" cy="914400"/>
                <wp:effectExtent l="9525" t="5715" r="9525" b="133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0C5C66" w14:textId="77777777" w:rsidR="00A34CBE" w:rsidRDefault="003F0FEF">
                            <w:pPr>
                              <w:spacing w:before="72"/>
                              <w:ind w:left="144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>For Internal Use Only</w:t>
                            </w:r>
                          </w:p>
                          <w:p w14:paraId="33419B1C" w14:textId="77777777" w:rsidR="00A34CBE" w:rsidRDefault="003F0FEF">
                            <w:pPr>
                              <w:pStyle w:val="BodyText"/>
                              <w:tabs>
                                <w:tab w:val="left" w:pos="2025"/>
                                <w:tab w:val="left" w:pos="2385"/>
                                <w:tab w:val="left" w:pos="2938"/>
                                <w:tab w:val="left" w:pos="3532"/>
                                <w:tab w:val="left" w:pos="3891"/>
                                <w:tab w:val="left" w:pos="5364"/>
                              </w:tabs>
                              <w:ind w:left="144" w:right="158"/>
                            </w:pPr>
                            <w:r>
                              <w:t>Shippe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Request</w:t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Accepted</w:t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No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ccepted Date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Time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By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w w:val="38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B124B" id="Text Box 2" o:spid="_x0000_s1036" type="#_x0000_t202" style="position:absolute;left:0;text-align:left;margin-left:306pt;margin-top:8.35pt;width:279pt;height:1in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" filled="f">
                <v:textbox inset="0,0,0,0">
                  <w:txbxContent>
                    <w:p w14:paraId="560C5C66" w14:textId="77777777" w:rsidR="00A34CBE" w:rsidRDefault="003F0FEF">
                      <w:pPr>
                        <w:spacing w:before="72"/>
                        <w:ind w:left="144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>For Internal Use Only</w:t>
                      </w:r>
                    </w:p>
                    <w:p w14:paraId="33419B1C" w14:textId="77777777" w:rsidR="00A34CBE" w:rsidRDefault="003F0FEF">
                      <w:pPr>
                        <w:pStyle w:val="BodyText"/>
                        <w:tabs>
                          <w:tab w:val="left" w:pos="2025"/>
                          <w:tab w:val="left" w:pos="2385"/>
                          <w:tab w:val="left" w:pos="2938"/>
                          <w:tab w:val="left" w:pos="3532"/>
                          <w:tab w:val="left" w:pos="3891"/>
                          <w:tab w:val="left" w:pos="5364"/>
                        </w:tabs>
                        <w:ind w:left="144" w:right="158"/>
                      </w:pPr>
                      <w:r>
                        <w:t>Shippe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Request</w:t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Accepted</w:t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No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ccepted Date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Time 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By 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w w:val="38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D46E8">
        <w:t>Ruby Pipeline</w:t>
      </w:r>
      <w:r w:rsidR="003F0FEF">
        <w:t xml:space="preserve"> LLC </w:t>
      </w:r>
    </w:p>
    <w:p w14:paraId="3BEAC96A" w14:textId="79F9CCDB" w:rsidR="00A34CBE" w:rsidRDefault="003F0FEF">
      <w:pPr>
        <w:pStyle w:val="BodyText"/>
        <w:ind w:left="840" w:right="6307"/>
      </w:pPr>
      <w:r>
        <w:t>Attention: Account Services 370 Van Gordon Street Lakewood, Colorado 80228</w:t>
      </w:r>
    </w:p>
    <w:p w14:paraId="393DBA28" w14:textId="77777777" w:rsidR="00A34CBE" w:rsidRDefault="00A34CBE">
      <w:pPr>
        <w:pStyle w:val="BodyText"/>
        <w:spacing w:before="11"/>
        <w:rPr>
          <w:sz w:val="23"/>
        </w:rPr>
      </w:pPr>
    </w:p>
    <w:p w14:paraId="101B516C" w14:textId="77777777" w:rsidR="00A34CBE" w:rsidRDefault="003F0FEF">
      <w:pPr>
        <w:pStyle w:val="BodyText"/>
        <w:ind w:left="840"/>
      </w:pPr>
      <w:r>
        <w:t>Facsimile:   (303) 763-3515</w:t>
      </w:r>
    </w:p>
    <w:p w14:paraId="030F5B41" w14:textId="77777777" w:rsidR="00A34CBE" w:rsidRDefault="003F0FEF">
      <w:pPr>
        <w:pStyle w:val="BodyText"/>
        <w:ind w:left="840"/>
      </w:pPr>
      <w:r>
        <w:t>Telephone:  (303) 763-2950</w:t>
      </w:r>
    </w:p>
    <w:sectPr w:rsidR="00A34CBE">
      <w:pgSz w:w="12240" w:h="15840"/>
      <w:pgMar w:top="2320" w:right="440" w:bottom="980" w:left="1680" w:header="602" w:footer="7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B571A" w14:textId="77777777" w:rsidR="006A18DF" w:rsidRDefault="006A18DF">
      <w:r>
        <w:separator/>
      </w:r>
    </w:p>
  </w:endnote>
  <w:endnote w:type="continuationSeparator" w:id="0">
    <w:p w14:paraId="2D8F5F72" w14:textId="77777777" w:rsidR="006A18DF" w:rsidRDefault="006A1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BD406" w14:textId="1F18E0CE" w:rsidR="00A34CBE" w:rsidRDefault="007E12F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EFE53FF" wp14:editId="69528DDA">
              <wp:simplePos x="0" y="0"/>
              <wp:positionH relativeFrom="page">
                <wp:posOffset>3928110</wp:posOffset>
              </wp:positionH>
              <wp:positionV relativeFrom="page">
                <wp:posOffset>9420225</wp:posOffset>
              </wp:positionV>
              <wp:extent cx="716280" cy="194310"/>
              <wp:effectExtent l="3810" t="0" r="381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004C2" w14:textId="77777777" w:rsidR="00A34CBE" w:rsidRDefault="003F0FEF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of 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FE53F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309.3pt;margin-top:741.75pt;width:56.4pt;height:15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" filled="f" stroked="f">
              <v:textbox inset="0,0,0,0">
                <w:txbxContent>
                  <w:p w14:paraId="53C004C2" w14:textId="77777777" w:rsidR="00A34CBE" w:rsidRDefault="003F0FEF">
                    <w:pPr>
                      <w:pStyle w:val="BodyText"/>
                      <w:spacing w:before="10"/>
                      <w:ind w:left="20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of 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7D541" w14:textId="77777777" w:rsidR="006A18DF" w:rsidRDefault="006A18DF">
      <w:r>
        <w:separator/>
      </w:r>
    </w:p>
  </w:footnote>
  <w:footnote w:type="continuationSeparator" w:id="0">
    <w:p w14:paraId="0B88A0D3" w14:textId="77777777" w:rsidR="006A18DF" w:rsidRDefault="006A1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8BC25" w14:textId="7575052F" w:rsidR="00A34CBE" w:rsidRDefault="007D1A1A" w:rsidP="001616C1">
    <w:pPr>
      <w:pStyle w:val="BodyText"/>
      <w:spacing w:line="14" w:lineRule="auto"/>
      <w:ind w:hanging="810"/>
      <w:jc w:val="center"/>
      <w:rPr>
        <w:sz w:val="20"/>
      </w:rPr>
    </w:pPr>
    <w:r>
      <w:rPr>
        <w:noProof/>
      </w:rPr>
      <w:drawing>
        <wp:inline distT="0" distB="0" distL="0" distR="0" wp14:anchorId="2554D9F5" wp14:editId="433A4579">
          <wp:extent cx="2190476" cy="571429"/>
          <wp:effectExtent l="0" t="0" r="635" b="635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90476" cy="571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4275BD"/>
    <w:multiLevelType w:val="hybridMultilevel"/>
    <w:tmpl w:val="33824CEC"/>
    <w:lvl w:ilvl="0" w:tplc="88A0EFD0">
      <w:numFmt w:val="bullet"/>
      <w:lvlText w:val=""/>
      <w:lvlJc w:val="left"/>
      <w:pPr>
        <w:ind w:left="46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ADEEF334">
      <w:numFmt w:val="bullet"/>
      <w:lvlText w:val="•"/>
      <w:lvlJc w:val="left"/>
      <w:pPr>
        <w:ind w:left="1324" w:hanging="360"/>
      </w:pPr>
      <w:rPr>
        <w:rFonts w:hint="default"/>
      </w:rPr>
    </w:lvl>
    <w:lvl w:ilvl="2" w:tplc="97F63514">
      <w:numFmt w:val="bullet"/>
      <w:lvlText w:val="•"/>
      <w:lvlJc w:val="left"/>
      <w:pPr>
        <w:ind w:left="2188" w:hanging="360"/>
      </w:pPr>
      <w:rPr>
        <w:rFonts w:hint="default"/>
      </w:rPr>
    </w:lvl>
    <w:lvl w:ilvl="3" w:tplc="B87C1C58">
      <w:numFmt w:val="bullet"/>
      <w:lvlText w:val="•"/>
      <w:lvlJc w:val="left"/>
      <w:pPr>
        <w:ind w:left="3052" w:hanging="360"/>
      </w:pPr>
      <w:rPr>
        <w:rFonts w:hint="default"/>
      </w:rPr>
    </w:lvl>
    <w:lvl w:ilvl="4" w:tplc="B1C2F820">
      <w:numFmt w:val="bullet"/>
      <w:lvlText w:val="•"/>
      <w:lvlJc w:val="left"/>
      <w:pPr>
        <w:ind w:left="3916" w:hanging="360"/>
      </w:pPr>
      <w:rPr>
        <w:rFonts w:hint="default"/>
      </w:rPr>
    </w:lvl>
    <w:lvl w:ilvl="5" w:tplc="70B89B8A">
      <w:numFmt w:val="bullet"/>
      <w:lvlText w:val="•"/>
      <w:lvlJc w:val="left"/>
      <w:pPr>
        <w:ind w:left="4780" w:hanging="360"/>
      </w:pPr>
      <w:rPr>
        <w:rFonts w:hint="default"/>
      </w:rPr>
    </w:lvl>
    <w:lvl w:ilvl="6" w:tplc="8020DBEE">
      <w:numFmt w:val="bullet"/>
      <w:lvlText w:val="•"/>
      <w:lvlJc w:val="left"/>
      <w:pPr>
        <w:ind w:left="5644" w:hanging="360"/>
      </w:pPr>
      <w:rPr>
        <w:rFonts w:hint="default"/>
      </w:rPr>
    </w:lvl>
    <w:lvl w:ilvl="7" w:tplc="B96AB5E8">
      <w:numFmt w:val="bullet"/>
      <w:lvlText w:val="•"/>
      <w:lvlJc w:val="left"/>
      <w:pPr>
        <w:ind w:left="6508" w:hanging="360"/>
      </w:pPr>
      <w:rPr>
        <w:rFonts w:hint="default"/>
      </w:rPr>
    </w:lvl>
    <w:lvl w:ilvl="8" w:tplc="F95AA8C6">
      <w:numFmt w:val="bullet"/>
      <w:lvlText w:val="•"/>
      <w:lvlJc w:val="left"/>
      <w:pPr>
        <w:ind w:left="7372" w:hanging="360"/>
      </w:pPr>
      <w:rPr>
        <w:rFonts w:hint="default"/>
      </w:rPr>
    </w:lvl>
  </w:abstractNum>
  <w:num w:numId="1" w16cid:durableId="533692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CBE"/>
    <w:rsid w:val="00001DDA"/>
    <w:rsid w:val="000B3398"/>
    <w:rsid w:val="00154A41"/>
    <w:rsid w:val="001616C1"/>
    <w:rsid w:val="001A250E"/>
    <w:rsid w:val="002402B9"/>
    <w:rsid w:val="002A701C"/>
    <w:rsid w:val="002B15A4"/>
    <w:rsid w:val="003676FB"/>
    <w:rsid w:val="003F0FEF"/>
    <w:rsid w:val="004022FB"/>
    <w:rsid w:val="004231D0"/>
    <w:rsid w:val="004D6F54"/>
    <w:rsid w:val="00564691"/>
    <w:rsid w:val="005F7761"/>
    <w:rsid w:val="006A18DF"/>
    <w:rsid w:val="006A3661"/>
    <w:rsid w:val="007D0ADB"/>
    <w:rsid w:val="007D1A1A"/>
    <w:rsid w:val="007E12F6"/>
    <w:rsid w:val="00832BD7"/>
    <w:rsid w:val="00896563"/>
    <w:rsid w:val="00936569"/>
    <w:rsid w:val="009B6D5D"/>
    <w:rsid w:val="00A34CBE"/>
    <w:rsid w:val="00A6055E"/>
    <w:rsid w:val="00AD46E8"/>
    <w:rsid w:val="00C803CD"/>
    <w:rsid w:val="00D57F4E"/>
    <w:rsid w:val="00E90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8343FC"/>
  <w15:docId w15:val="{45ADBDD7-45A5-4507-BF2C-308F755CD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90"/>
      <w:ind w:left="100"/>
      <w:outlineLvl w:val="0"/>
    </w:pPr>
    <w:rPr>
      <w:b/>
      <w:bCs/>
      <w:sz w:val="24"/>
      <w:szCs w:val="24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spacing w:before="72"/>
      <w:ind w:left="120"/>
      <w:outlineLvl w:val="1"/>
    </w:pPr>
    <w:rPr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4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616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16C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616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16C1"/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0B339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6055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05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UBY@TALLGRASS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9C310-DCB7-4557-B289-8A65D949DCDA}"/>
      </w:docPartPr>
      <w:docPartBody>
        <w:p w:rsidR="00F55E39" w:rsidRDefault="000F07C6">
          <w:r w:rsidRPr="001A158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7C6"/>
    <w:rsid w:val="000F07C6"/>
    <w:rsid w:val="00B05BE1"/>
    <w:rsid w:val="00F5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07C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6B4AF-5E10-4559-89D6-5002779D5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7</Words>
  <Characters>146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Colorado Gas Transmission Company LLC</vt:lpstr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Colorado Gas Transmission Company LLC</dc:title>
  <dc:creator>Kinder Morgan Inc.</dc:creator>
  <cp:lastModifiedBy>Starke, Sarah</cp:lastModifiedBy>
  <cp:revision>2</cp:revision>
  <dcterms:created xsi:type="dcterms:W3CDTF">2023-04-10T22:13:00Z</dcterms:created>
  <dcterms:modified xsi:type="dcterms:W3CDTF">2023-04-10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7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0-05-20T00:00:00Z</vt:filetime>
  </property>
</Properties>
</file>